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0B" w:rsidRDefault="00BF1F0B" w:rsidP="00BF1F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1E" w:rsidRDefault="0087101E" w:rsidP="00BF1F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1E" w:rsidRDefault="0087101E" w:rsidP="00BF1F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1E" w:rsidRDefault="0087101E" w:rsidP="00BF1F0B">
      <w:pPr>
        <w:rPr>
          <w:rFonts w:ascii="Times New Roman" w:eastAsia="Times New Roman" w:hAnsi="Times New Roman" w:cs="Times New Roman"/>
          <w:sz w:val="65"/>
          <w:szCs w:val="65"/>
          <w:lang w:eastAsia="ru-RU"/>
        </w:rPr>
      </w:pPr>
    </w:p>
    <w:p w:rsidR="00BF1F0B" w:rsidRDefault="00BF1F0B" w:rsidP="00BF1F0B">
      <w:pPr>
        <w:jc w:val="center"/>
        <w:rPr>
          <w:rFonts w:ascii="Times New Roman" w:eastAsia="Times New Roman" w:hAnsi="Times New Roman" w:cs="Times New Roman"/>
          <w:b/>
          <w:sz w:val="52"/>
          <w:szCs w:val="65"/>
          <w:lang w:eastAsia="ru-RU"/>
        </w:rPr>
      </w:pPr>
      <w:r w:rsidRPr="00265242">
        <w:rPr>
          <w:rFonts w:ascii="Times New Roman" w:eastAsia="Times New Roman" w:hAnsi="Times New Roman" w:cs="Times New Roman"/>
          <w:b/>
          <w:sz w:val="52"/>
          <w:szCs w:val="65"/>
          <w:lang w:eastAsia="ru-RU"/>
        </w:rPr>
        <w:t xml:space="preserve">Проект </w:t>
      </w:r>
    </w:p>
    <w:p w:rsidR="00BF1F0B" w:rsidRPr="00265242" w:rsidRDefault="00BF1F0B" w:rsidP="00BF1F0B">
      <w:pPr>
        <w:jc w:val="center"/>
        <w:rPr>
          <w:rFonts w:ascii="Times New Roman" w:eastAsia="Times New Roman" w:hAnsi="Times New Roman" w:cs="Times New Roman"/>
          <w:b/>
          <w:sz w:val="52"/>
          <w:szCs w:val="65"/>
          <w:lang w:eastAsia="ru-RU"/>
        </w:rPr>
      </w:pPr>
      <w:r w:rsidRPr="00265242">
        <w:rPr>
          <w:rFonts w:ascii="Times New Roman" w:eastAsia="Times New Roman" w:hAnsi="Times New Roman" w:cs="Times New Roman"/>
          <w:b/>
          <w:sz w:val="52"/>
          <w:szCs w:val="65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52"/>
          <w:szCs w:val="65"/>
          <w:lang w:eastAsia="ru-RU"/>
        </w:rPr>
        <w:t xml:space="preserve">системе дидактических игр «Дары 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65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b/>
          <w:sz w:val="52"/>
          <w:szCs w:val="65"/>
          <w:lang w:eastAsia="ru-RU"/>
        </w:rPr>
        <w:t>» общеразвивающей направленности «Играем и развиваемся»</w:t>
      </w:r>
    </w:p>
    <w:p w:rsidR="00BF1F0B" w:rsidRDefault="00BF1F0B" w:rsidP="00BF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65"/>
          <w:szCs w:val="65"/>
          <w:lang w:eastAsia="ru-RU"/>
        </w:rPr>
      </w:pPr>
    </w:p>
    <w:p w:rsidR="00BF1F0B" w:rsidRPr="00265242" w:rsidRDefault="00934FB9" w:rsidP="00BF1F0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6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65"/>
          <w:lang w:eastAsia="ru-RU"/>
        </w:rPr>
        <w:t>Возраст детей – 4</w:t>
      </w:r>
      <w:r w:rsidR="00854251">
        <w:rPr>
          <w:rFonts w:ascii="Times New Roman" w:eastAsia="Times New Roman" w:hAnsi="Times New Roman" w:cs="Times New Roman"/>
          <w:sz w:val="28"/>
          <w:szCs w:val="65"/>
          <w:lang w:eastAsia="ru-RU"/>
        </w:rPr>
        <w:t>-6</w:t>
      </w:r>
      <w:r w:rsidR="00BF1F0B">
        <w:rPr>
          <w:rFonts w:ascii="Times New Roman" w:eastAsia="Times New Roman" w:hAnsi="Times New Roman" w:cs="Times New Roman"/>
          <w:sz w:val="28"/>
          <w:szCs w:val="65"/>
          <w:lang w:eastAsia="ru-RU"/>
        </w:rPr>
        <w:t xml:space="preserve"> лет</w:t>
      </w:r>
    </w:p>
    <w:p w:rsidR="00BF1F0B" w:rsidRPr="00265242" w:rsidRDefault="00BF1F0B" w:rsidP="00BF1F0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65"/>
          <w:lang w:eastAsia="ru-RU"/>
        </w:rPr>
      </w:pPr>
      <w:r w:rsidRPr="00265242">
        <w:rPr>
          <w:rFonts w:ascii="Times New Roman" w:eastAsia="Times New Roman" w:hAnsi="Times New Roman" w:cs="Times New Roman"/>
          <w:sz w:val="28"/>
          <w:szCs w:val="65"/>
          <w:lang w:eastAsia="ru-RU"/>
        </w:rPr>
        <w:t>Срок реализации - 1 год</w:t>
      </w:r>
    </w:p>
    <w:p w:rsidR="00BF1F0B" w:rsidRDefault="00BF1F0B" w:rsidP="00BF1F0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6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65"/>
          <w:lang w:eastAsia="ru-RU"/>
        </w:rPr>
        <w:t>Составитель:</w:t>
      </w:r>
      <w:r w:rsidRPr="00265242">
        <w:rPr>
          <w:rFonts w:ascii="Times New Roman" w:eastAsia="Times New Roman" w:hAnsi="Times New Roman" w:cs="Times New Roman"/>
          <w:sz w:val="28"/>
          <w:szCs w:val="65"/>
          <w:lang w:eastAsia="ru-RU"/>
        </w:rPr>
        <w:t xml:space="preserve"> </w:t>
      </w:r>
    </w:p>
    <w:p w:rsidR="00BF1F0B" w:rsidRDefault="002E53DB" w:rsidP="002E53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6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65"/>
          <w:lang w:eastAsia="ru-RU"/>
        </w:rPr>
        <w:t>Тарабина</w:t>
      </w:r>
      <w:proofErr w:type="spellEnd"/>
      <w:r>
        <w:rPr>
          <w:rFonts w:ascii="Times New Roman" w:eastAsia="Times New Roman" w:hAnsi="Times New Roman" w:cs="Times New Roman"/>
          <w:sz w:val="28"/>
          <w:szCs w:val="65"/>
          <w:lang w:eastAsia="ru-RU"/>
        </w:rPr>
        <w:t xml:space="preserve"> Н.А.</w:t>
      </w:r>
    </w:p>
    <w:p w:rsidR="002E53DB" w:rsidRDefault="002E53DB" w:rsidP="002E53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65"/>
          <w:lang w:eastAsia="ru-RU"/>
        </w:rPr>
      </w:pPr>
    </w:p>
    <w:p w:rsidR="002E53DB" w:rsidRDefault="002E53DB" w:rsidP="002E53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65"/>
          <w:lang w:eastAsia="ru-RU"/>
        </w:rPr>
      </w:pPr>
    </w:p>
    <w:p w:rsidR="002E53DB" w:rsidRDefault="002E53DB" w:rsidP="002E53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65"/>
          <w:lang w:eastAsia="ru-RU"/>
        </w:rPr>
      </w:pPr>
    </w:p>
    <w:p w:rsidR="002E53DB" w:rsidRPr="00265242" w:rsidRDefault="002E53DB" w:rsidP="002E53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bookmarkEnd w:id="0"/>
    </w:p>
    <w:p w:rsidR="00BF1F0B" w:rsidRDefault="00BF1F0B" w:rsidP="00A44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4B42" w:rsidRDefault="00A44B42" w:rsidP="00A44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74FA" w:rsidRPr="00A44B42" w:rsidRDefault="00C174FA" w:rsidP="00A44B4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44B42">
        <w:rPr>
          <w:rStyle w:val="c11"/>
          <w:b/>
          <w:bCs/>
          <w:color w:val="000000"/>
        </w:rPr>
        <w:t>Актуальность проекта:</w:t>
      </w:r>
    </w:p>
    <w:p w:rsidR="00C174FA" w:rsidRPr="00A44B42" w:rsidRDefault="00C174FA" w:rsidP="00A44B4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44B42">
        <w:rPr>
          <w:rStyle w:val="c3"/>
          <w:color w:val="000000"/>
        </w:rPr>
        <w:t xml:space="preserve">      При использовании дидактического материала «Дары </w:t>
      </w:r>
      <w:proofErr w:type="spellStart"/>
      <w:r w:rsidRPr="00A44B42">
        <w:rPr>
          <w:rStyle w:val="c3"/>
          <w:color w:val="000000"/>
        </w:rPr>
        <w:t>Фрёбеля</w:t>
      </w:r>
      <w:proofErr w:type="spellEnd"/>
      <w:r w:rsidRPr="00A44B42">
        <w:rPr>
          <w:rStyle w:val="c3"/>
          <w:color w:val="000000"/>
        </w:rPr>
        <w:t>», у детей развиваются социальные и коммуникативные умения, мелкая моторика, познавательно-исследовательская деятельность и логические способности; формируются элементарные математические умения. Применив в практической деятельности с дошкольниками пособие, педагоги увидели удивительные результаты.</w:t>
      </w:r>
    </w:p>
    <w:p w:rsidR="00C174FA" w:rsidRPr="00A44B42" w:rsidRDefault="00C174FA" w:rsidP="00A44B4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44B42">
        <w:rPr>
          <w:rStyle w:val="c3"/>
          <w:color w:val="000000"/>
        </w:rPr>
        <w:t xml:space="preserve">Комплект методических пособий по работе с игровым набором «Дары </w:t>
      </w:r>
      <w:proofErr w:type="spellStart"/>
      <w:r w:rsidRPr="00A44B42">
        <w:rPr>
          <w:rStyle w:val="c3"/>
          <w:color w:val="000000"/>
        </w:rPr>
        <w:t>Фрёбеля</w:t>
      </w:r>
      <w:proofErr w:type="spellEnd"/>
      <w:r w:rsidRPr="00A44B42">
        <w:rPr>
          <w:rStyle w:val="c3"/>
          <w:color w:val="000000"/>
        </w:rPr>
        <w:t xml:space="preserve">» в соответствии с ФГОС </w:t>
      </w:r>
      <w:proofErr w:type="gramStart"/>
      <w:r w:rsidRPr="00A44B42">
        <w:rPr>
          <w:rStyle w:val="c3"/>
          <w:color w:val="000000"/>
        </w:rPr>
        <w:t>ДО</w:t>
      </w:r>
      <w:proofErr w:type="gramEnd"/>
      <w:r w:rsidRPr="00A44B42">
        <w:rPr>
          <w:rStyle w:val="c3"/>
          <w:color w:val="000000"/>
        </w:rPr>
        <w:t xml:space="preserve"> открывает </w:t>
      </w:r>
      <w:proofErr w:type="gramStart"/>
      <w:r w:rsidRPr="00A44B42">
        <w:rPr>
          <w:rStyle w:val="c3"/>
          <w:color w:val="000000"/>
        </w:rPr>
        <w:t>новые</w:t>
      </w:r>
      <w:proofErr w:type="gramEnd"/>
      <w:r w:rsidRPr="00A44B42">
        <w:rPr>
          <w:rStyle w:val="c3"/>
          <w:color w:val="000000"/>
        </w:rPr>
        <w:t xml:space="preserve"> возможности использования данного игрового набора в процессе реализации примерных основных общеобразовательных программ дошкольного образования.</w:t>
      </w:r>
    </w:p>
    <w:p w:rsidR="00C174FA" w:rsidRPr="00A44B42" w:rsidRDefault="00C174FA" w:rsidP="00A44B4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44B42">
        <w:rPr>
          <w:rStyle w:val="c3"/>
          <w:color w:val="000000"/>
        </w:rPr>
        <w:t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 в различных организациях, оказывающих образовательные услуги, и в процессе семейного воспитания.</w:t>
      </w:r>
    </w:p>
    <w:p w:rsidR="00C174FA" w:rsidRPr="00A44B42" w:rsidRDefault="00C174FA" w:rsidP="00A44B4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44B42">
        <w:rPr>
          <w:rStyle w:val="c3"/>
          <w:color w:val="000000"/>
        </w:rPr>
        <w:t>Комплект является составной частью развивающей предметно-пространственной образовательной среды. Его структура и содержание разработаны в соответствии с принципом реализации ведущей игровой деятельности в дошкольном возрасте и личностно-ориентированного подхода в развитии и воспитании ребенка.</w:t>
      </w:r>
    </w:p>
    <w:p w:rsidR="00C174FA" w:rsidRPr="00A44B42" w:rsidRDefault="00C174FA" w:rsidP="00A44B4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44B42">
        <w:rPr>
          <w:rStyle w:val="c3"/>
          <w:color w:val="000000"/>
        </w:rPr>
        <w:t xml:space="preserve">Работа с комплектом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Комплект методических пособий по работе с игровым набором «Дары </w:t>
      </w:r>
      <w:proofErr w:type="spellStart"/>
      <w:r w:rsidRPr="00A44B42">
        <w:rPr>
          <w:rStyle w:val="c3"/>
          <w:color w:val="000000"/>
        </w:rPr>
        <w:t>Фребеля</w:t>
      </w:r>
      <w:proofErr w:type="spellEnd"/>
      <w:r w:rsidRPr="00A44B42">
        <w:rPr>
          <w:rStyle w:val="c3"/>
          <w:color w:val="000000"/>
        </w:rPr>
        <w:t>» предназначен для воспитателей, психологов, логопедов, дефектологов, родителей, а также студентов и преподавателей педагогических колледжей и вузов.</w:t>
      </w:r>
    </w:p>
    <w:p w:rsidR="00135A25" w:rsidRPr="00A44B42" w:rsidRDefault="00135A25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42">
        <w:rPr>
          <w:rFonts w:ascii="Times New Roman" w:hAnsi="Times New Roman" w:cs="Times New Roman"/>
          <w:b/>
          <w:sz w:val="24"/>
          <w:szCs w:val="24"/>
        </w:rPr>
        <w:t>Основные принципы проекта</w:t>
      </w:r>
    </w:p>
    <w:p w:rsidR="00135A25" w:rsidRPr="00A44B42" w:rsidRDefault="00135A25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 xml:space="preserve">В ФГОС </w:t>
      </w:r>
      <w:proofErr w:type="gramStart"/>
      <w:r w:rsidRPr="00A44B4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4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4B42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A44B42">
        <w:rPr>
          <w:rFonts w:ascii="Times New Roman" w:hAnsi="Times New Roman" w:cs="Times New Roman"/>
          <w:sz w:val="24"/>
          <w:szCs w:val="24"/>
        </w:rPr>
        <w:t xml:space="preserve"> основные принципы дошкольного образования, полностью соответствующие принципам педагогики </w:t>
      </w:r>
      <w:proofErr w:type="spellStart"/>
      <w:r w:rsidRPr="00A44B42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A44B42">
        <w:rPr>
          <w:rFonts w:ascii="Times New Roman" w:hAnsi="Times New Roman" w:cs="Times New Roman"/>
          <w:sz w:val="24"/>
          <w:szCs w:val="24"/>
        </w:rPr>
        <w:t>, реализация которых способствует решению поставленных перед образовательными организациями задач.</w:t>
      </w:r>
    </w:p>
    <w:p w:rsidR="00135A25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 xml:space="preserve">Принципы дошкольного образования в соответствии с ФГОС </w:t>
      </w:r>
      <w:proofErr w:type="gramStart"/>
      <w:r w:rsidRPr="00A44B4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4B42">
        <w:rPr>
          <w:rFonts w:ascii="Times New Roman" w:hAnsi="Times New Roman" w:cs="Times New Roman"/>
          <w:sz w:val="24"/>
          <w:szCs w:val="24"/>
        </w:rPr>
        <w:t>.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 xml:space="preserve">Принципы педагогики </w:t>
      </w:r>
      <w:proofErr w:type="spellStart"/>
      <w:r w:rsidRPr="00A44B42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A44B42">
        <w:rPr>
          <w:rFonts w:ascii="Times New Roman" w:hAnsi="Times New Roman" w:cs="Times New Roman"/>
          <w:sz w:val="24"/>
          <w:szCs w:val="24"/>
        </w:rPr>
        <w:t>.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инципов обеспечивает решение задач ФГОС </w:t>
      </w:r>
      <w:proofErr w:type="gramStart"/>
      <w:r w:rsidRPr="00A44B4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4B42">
        <w:rPr>
          <w:rFonts w:ascii="Times New Roman" w:hAnsi="Times New Roman" w:cs="Times New Roman"/>
          <w:sz w:val="24"/>
          <w:szCs w:val="24"/>
        </w:rPr>
        <w:t>.</w:t>
      </w:r>
    </w:p>
    <w:p w:rsidR="002E2191" w:rsidRPr="00A44B42" w:rsidRDefault="002E2191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42">
        <w:rPr>
          <w:rFonts w:ascii="Times New Roman" w:hAnsi="Times New Roman" w:cs="Times New Roman"/>
          <w:b/>
          <w:sz w:val="24"/>
          <w:szCs w:val="24"/>
        </w:rPr>
        <w:t>Объекты проекта</w:t>
      </w:r>
    </w:p>
    <w:p w:rsidR="002E2191" w:rsidRPr="00A44B42" w:rsidRDefault="00934FB9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4</w:t>
      </w:r>
      <w:r w:rsidR="00854251">
        <w:rPr>
          <w:rFonts w:ascii="Times New Roman" w:hAnsi="Times New Roman" w:cs="Times New Roman"/>
          <w:sz w:val="24"/>
          <w:szCs w:val="24"/>
        </w:rPr>
        <w:t>-6</w:t>
      </w:r>
      <w:r w:rsidR="002E2191" w:rsidRPr="00A44B4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Семьи детей, посещающих детский сад</w:t>
      </w:r>
    </w:p>
    <w:p w:rsidR="002E2191" w:rsidRPr="00A44B42" w:rsidRDefault="002E2191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42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Игровой метод  (дидактические игры).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Наглядный метод (рассматривание дидактических пособий, предметов).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Практический – показ способов действия с предметами, эксперимент.</w:t>
      </w:r>
    </w:p>
    <w:p w:rsidR="002E2191" w:rsidRPr="00A44B42" w:rsidRDefault="002E2191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42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Групповая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Подгрупповая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2E2191" w:rsidRPr="00A44B42" w:rsidRDefault="002E2191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42">
        <w:rPr>
          <w:rFonts w:ascii="Times New Roman" w:hAnsi="Times New Roman" w:cs="Times New Roman"/>
          <w:b/>
          <w:sz w:val="24"/>
          <w:szCs w:val="24"/>
        </w:rPr>
        <w:t>Принципы комплектования группы и организации работы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Учет интересов и способностей детей;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Желание родителей;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Добровольное участие;</w:t>
      </w:r>
    </w:p>
    <w:p w:rsidR="002E2191" w:rsidRPr="00A44B42" w:rsidRDefault="002E2191" w:rsidP="00A44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>Учет психофизических особенностей детей.</w:t>
      </w:r>
    </w:p>
    <w:p w:rsidR="002E2191" w:rsidRPr="00A44B42" w:rsidRDefault="00A91080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42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A91080" w:rsidRPr="00A44B42" w:rsidRDefault="00A91080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42">
        <w:rPr>
          <w:rFonts w:ascii="Times New Roman" w:hAnsi="Times New Roman" w:cs="Times New Roman"/>
          <w:sz w:val="24"/>
          <w:szCs w:val="24"/>
        </w:rPr>
        <w:t xml:space="preserve">Обеспечение условий для построения целостного педагогического процесса, направленного на полноценное </w:t>
      </w:r>
      <w:r w:rsidR="003E12EB" w:rsidRPr="00A44B42">
        <w:rPr>
          <w:rFonts w:ascii="Times New Roman" w:hAnsi="Times New Roman" w:cs="Times New Roman"/>
          <w:sz w:val="24"/>
          <w:szCs w:val="24"/>
        </w:rPr>
        <w:t>всестороннее</w:t>
      </w:r>
      <w:r w:rsidRPr="00A44B42">
        <w:rPr>
          <w:rFonts w:ascii="Times New Roman" w:hAnsi="Times New Roman" w:cs="Times New Roman"/>
          <w:sz w:val="24"/>
          <w:szCs w:val="24"/>
        </w:rPr>
        <w:t xml:space="preserve"> развитие ребенка, и обеспечение возможности для реализации игровой, </w:t>
      </w:r>
      <w:r w:rsidR="003E12EB" w:rsidRPr="00A44B42">
        <w:rPr>
          <w:rFonts w:ascii="Times New Roman" w:hAnsi="Times New Roman" w:cs="Times New Roman"/>
          <w:sz w:val="24"/>
          <w:szCs w:val="24"/>
        </w:rPr>
        <w:t>познавательной</w:t>
      </w:r>
      <w:r w:rsidRPr="00A44B42">
        <w:rPr>
          <w:rFonts w:ascii="Times New Roman" w:hAnsi="Times New Roman" w:cs="Times New Roman"/>
          <w:sz w:val="24"/>
          <w:szCs w:val="24"/>
        </w:rPr>
        <w:t xml:space="preserve">, исследовательской и творческой активности детей дошкольного возраста в образовательной организации, </w:t>
      </w:r>
      <w:r w:rsidR="003E12EB" w:rsidRPr="00A44B42">
        <w:rPr>
          <w:rFonts w:ascii="Times New Roman" w:hAnsi="Times New Roman" w:cs="Times New Roman"/>
          <w:sz w:val="24"/>
          <w:szCs w:val="24"/>
        </w:rPr>
        <w:t xml:space="preserve">экспериментирования с доступными детям материалами; двигательной активности, в </w:t>
      </w:r>
      <w:r w:rsidR="003E12EB" w:rsidRPr="00A44B42">
        <w:rPr>
          <w:rFonts w:ascii="Times New Roman" w:hAnsi="Times New Roman" w:cs="Times New Roman"/>
          <w:sz w:val="24"/>
          <w:szCs w:val="24"/>
        </w:rPr>
        <w:lastRenderedPageBreak/>
        <w:t>том числе развитие крупной и мелкой моторики, участия в подвижных играх, эмоциональное благополучие детей во взаимодействии с предметно-пространственным окружением;</w:t>
      </w:r>
      <w:proofErr w:type="gramEnd"/>
      <w:r w:rsidR="003E12EB" w:rsidRPr="00A44B42">
        <w:rPr>
          <w:rFonts w:ascii="Times New Roman" w:hAnsi="Times New Roman" w:cs="Times New Roman"/>
          <w:sz w:val="24"/>
          <w:szCs w:val="24"/>
        </w:rPr>
        <w:t xml:space="preserve"> возможность самовыражения детей.</w:t>
      </w:r>
    </w:p>
    <w:p w:rsidR="003E12EB" w:rsidRPr="00A44B42" w:rsidRDefault="003E12EB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42">
        <w:rPr>
          <w:rFonts w:ascii="Times New Roman" w:hAnsi="Times New Roman" w:cs="Times New Roman"/>
          <w:b/>
          <w:sz w:val="24"/>
          <w:szCs w:val="24"/>
        </w:rPr>
        <w:t xml:space="preserve">Задача проекта: </w:t>
      </w:r>
    </w:p>
    <w:p w:rsidR="003E12EB" w:rsidRPr="00A44B42" w:rsidRDefault="003E12EB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42">
        <w:rPr>
          <w:rFonts w:ascii="Times New Roman" w:hAnsi="Times New Roman" w:cs="Times New Roman"/>
          <w:sz w:val="24"/>
          <w:szCs w:val="24"/>
        </w:rPr>
        <w:t xml:space="preserve">Создать условия для организации как совместной деятельности взрослого и детей, так и самостоятельной игровой, продуктивной и </w:t>
      </w:r>
      <w:proofErr w:type="spellStart"/>
      <w:r w:rsidRPr="00A44B42">
        <w:rPr>
          <w:rFonts w:ascii="Times New Roman" w:hAnsi="Times New Roman" w:cs="Times New Roman"/>
          <w:sz w:val="24"/>
          <w:szCs w:val="24"/>
        </w:rPr>
        <w:t>позновательно</w:t>
      </w:r>
      <w:proofErr w:type="spellEnd"/>
      <w:r w:rsidRPr="00A44B42">
        <w:rPr>
          <w:rFonts w:ascii="Times New Roman" w:hAnsi="Times New Roman" w:cs="Times New Roman"/>
          <w:sz w:val="24"/>
          <w:szCs w:val="24"/>
        </w:rPr>
        <w:t>-исследовательской деятельности детей.</w:t>
      </w:r>
    </w:p>
    <w:p w:rsidR="00C174FA" w:rsidRPr="00A44B42" w:rsidRDefault="00C174FA" w:rsidP="00A44B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C174FA" w:rsidRPr="00A44B42" w:rsidRDefault="00C174FA" w:rsidP="00A44B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Социально-коммуникативное развитие</w:t>
      </w: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74FA" w:rsidRPr="00A44B42" w:rsidRDefault="00C174FA" w:rsidP="00A44B4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гровую деятельность детей;</w:t>
      </w:r>
    </w:p>
    <w:p w:rsidR="00C174FA" w:rsidRPr="00A44B42" w:rsidRDefault="00C174FA" w:rsidP="00A44B4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элементарным общепринятым нормам и правилам взаимоотношения со сверстниками и взрослыми;</w:t>
      </w:r>
    </w:p>
    <w:p w:rsidR="00C174FA" w:rsidRPr="00A44B42" w:rsidRDefault="00C174FA" w:rsidP="00A44B4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ендерную, семейную, гражданскую принадлежность, патриотические чувства, чувства принадлежности к мировому сообществу;</w:t>
      </w:r>
    </w:p>
    <w:p w:rsidR="00C174FA" w:rsidRPr="00A44B42" w:rsidRDefault="00C174FA" w:rsidP="00A44B4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б опасных для человека и окружающего мира природы ситуациях и способах поведения в них;</w:t>
      </w:r>
    </w:p>
    <w:p w:rsidR="00C174FA" w:rsidRPr="00A44B42" w:rsidRDefault="00C174FA" w:rsidP="00A44B4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правилам безопасности для человека и окружающего мира природы поведения;</w:t>
      </w:r>
    </w:p>
    <w:p w:rsidR="00C174FA" w:rsidRPr="00A44B42" w:rsidRDefault="00C174FA" w:rsidP="00A44B4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детям знания о правилах безопасности дорожного поведения в качестве пешехода и пассажира транспортного средства;</w:t>
      </w:r>
    </w:p>
    <w:p w:rsidR="00C174FA" w:rsidRPr="00A44B42" w:rsidRDefault="00C174FA" w:rsidP="00A44B4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свободное общение </w:t>
      </w:r>
      <w:proofErr w:type="gramStart"/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детьми.</w:t>
      </w:r>
    </w:p>
    <w:p w:rsidR="00C174FA" w:rsidRPr="00A44B42" w:rsidRDefault="00C174FA" w:rsidP="00A44B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Познавательное развитие:</w:t>
      </w: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4FA" w:rsidRPr="00A44B42" w:rsidRDefault="00C174FA" w:rsidP="00A44B4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одуктивное воображение и творческое мышление в процессе решения познавательных задач;</w:t>
      </w:r>
    </w:p>
    <w:p w:rsidR="00C174FA" w:rsidRPr="00A44B42" w:rsidRDefault="00C174FA" w:rsidP="00A44B4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остроения ребёнком целостной образно-смысловой картины мира;</w:t>
      </w:r>
    </w:p>
    <w:p w:rsidR="00C174FA" w:rsidRPr="00A44B42" w:rsidRDefault="00C174FA" w:rsidP="00A44B4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 самопознания.</w:t>
      </w:r>
    </w:p>
    <w:p w:rsidR="00C174FA" w:rsidRPr="00A44B42" w:rsidRDefault="00C174FA" w:rsidP="00A44B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Речевое развитие:</w:t>
      </w: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4FA" w:rsidRPr="00A44B42" w:rsidRDefault="00C174FA" w:rsidP="00A44B4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евых способностей и умений;</w:t>
      </w:r>
    </w:p>
    <w:p w:rsidR="00C174FA" w:rsidRPr="00A44B42" w:rsidRDefault="00C174FA" w:rsidP="00A44B4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редпосылки чтения и письма;</w:t>
      </w:r>
    </w:p>
    <w:p w:rsidR="00C174FA" w:rsidRPr="00A44B42" w:rsidRDefault="00C174FA" w:rsidP="00A44B4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владевать способами практического общения в различных жизненных ситуациях.</w:t>
      </w:r>
    </w:p>
    <w:p w:rsidR="00C174FA" w:rsidRPr="00A44B42" w:rsidRDefault="00C174FA" w:rsidP="00A44B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Художественно-эстетическое развитие</w:t>
      </w: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74FA" w:rsidRPr="00A44B42" w:rsidRDefault="00C174FA" w:rsidP="00A44B4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ое мировидение;</w:t>
      </w:r>
    </w:p>
    <w:p w:rsidR="00C174FA" w:rsidRPr="00A44B42" w:rsidRDefault="00C174FA" w:rsidP="00A44B4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ловия освоения эмоционально-нравственной культуры;</w:t>
      </w:r>
    </w:p>
    <w:p w:rsidR="00C174FA" w:rsidRPr="00A44B42" w:rsidRDefault="00C174FA" w:rsidP="00A44B4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ворческое воображение и образное мышление средствами художественно-</w:t>
      </w:r>
      <w:proofErr w:type="gramStart"/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видов</w:t>
      </w:r>
      <w:proofErr w:type="gramEnd"/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C174FA" w:rsidRPr="00A44B42" w:rsidRDefault="00C174FA" w:rsidP="00A44B4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посылок общей художественно-конструктивной умелости.</w:t>
      </w:r>
    </w:p>
    <w:p w:rsidR="00C174FA" w:rsidRPr="00A44B42" w:rsidRDefault="00C174FA" w:rsidP="00A44B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Физическое развитие:</w:t>
      </w: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4FA" w:rsidRPr="00A44B42" w:rsidRDefault="00C174FA" w:rsidP="00A44B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 поддержка способностей к двигательному творчеству;</w:t>
      </w:r>
    </w:p>
    <w:p w:rsidR="00C174FA" w:rsidRPr="00A44B42" w:rsidRDefault="00C174FA" w:rsidP="00A44B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развития для сохранения здоровья детей на основе формирования эмоционального воображения;</w:t>
      </w:r>
    </w:p>
    <w:p w:rsidR="00C174FA" w:rsidRPr="00A44B42" w:rsidRDefault="00C174FA" w:rsidP="00A44B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изические качества (скоростные, силовые, гибкость, выносливость и координацию);</w:t>
      </w:r>
    </w:p>
    <w:p w:rsidR="00C174FA" w:rsidRPr="00A44B42" w:rsidRDefault="00C174FA" w:rsidP="00A44B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и обогащение двигательного опыта детей (овладение основными движениями);</w:t>
      </w:r>
    </w:p>
    <w:p w:rsidR="00C174FA" w:rsidRPr="00A44B42" w:rsidRDefault="00C174FA" w:rsidP="00A44B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воспитанников потребность в двигательной активности и физическом совершенствовании;</w:t>
      </w:r>
    </w:p>
    <w:p w:rsidR="00C174FA" w:rsidRPr="00A44B42" w:rsidRDefault="00C174FA" w:rsidP="00A44B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укреплять физическое и психическое здоровье детей;</w:t>
      </w:r>
    </w:p>
    <w:p w:rsidR="00C174FA" w:rsidRPr="00A44B42" w:rsidRDefault="00C174FA" w:rsidP="00A44B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но-гигиенические навыки;</w:t>
      </w:r>
    </w:p>
    <w:p w:rsidR="00C174FA" w:rsidRPr="00A44B42" w:rsidRDefault="00C174FA" w:rsidP="00A44B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чальные представления о здоровом образе жизни.</w:t>
      </w:r>
    </w:p>
    <w:p w:rsidR="003E12EB" w:rsidRPr="00A44B42" w:rsidRDefault="003E12EB" w:rsidP="00A44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4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174FA" w:rsidRPr="00A44B42" w:rsidRDefault="00C174FA" w:rsidP="00A44B4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объемных геометрических фигур, умение детей описывать знакомую фигуру.</w:t>
      </w:r>
    </w:p>
    <w:p w:rsidR="00C174FA" w:rsidRPr="00A44B42" w:rsidRDefault="00C174FA" w:rsidP="00A44B4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личать геометрические фигуры (шар, цилиндр, куб), развитие ориентации в пространстве, развитие координаций движений, крупной и мелкой моторики обеих рук.</w:t>
      </w:r>
    </w:p>
    <w:p w:rsidR="00C174FA" w:rsidRPr="00A44B42" w:rsidRDefault="00C174FA" w:rsidP="00A44B4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мматически правильного строя речи.</w:t>
      </w:r>
    </w:p>
    <w:p w:rsidR="00C174FA" w:rsidRPr="00A44B42" w:rsidRDefault="00C174FA" w:rsidP="00A44B4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упорядочивать геометрические фигуры по форме, умение выделять признаки фигур с помощью зрительного анализатора.</w:t>
      </w:r>
    </w:p>
    <w:p w:rsidR="00C174FA" w:rsidRPr="00A44B42" w:rsidRDefault="00C174FA" w:rsidP="00A44B4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рных навыков и познавательно-исследовательской деятельности, расширение кругозора, мышления</w:t>
      </w:r>
    </w:p>
    <w:p w:rsidR="00C174FA" w:rsidRDefault="00C174FA" w:rsidP="00A44B4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несколько игровых действий в единую сюжетную линию; отражать в игре действия с предметами и человеческие взаимоотношения.</w:t>
      </w:r>
    </w:p>
    <w:p w:rsidR="006D06B8" w:rsidRPr="00316331" w:rsidRDefault="006D06B8" w:rsidP="006D06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родителями:</w:t>
      </w:r>
    </w:p>
    <w:p w:rsidR="009B4061" w:rsidRPr="009B4061" w:rsidRDefault="00316331" w:rsidP="009B406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7"/>
        </w:rPr>
      </w:pPr>
      <w:r w:rsidRPr="009B4061">
        <w:rPr>
          <w:rFonts w:ascii="Times New Roman" w:hAnsi="Times New Roman" w:cs="Times New Roman"/>
          <w:sz w:val="24"/>
          <w:szCs w:val="27"/>
        </w:rPr>
        <w:t>Консультации</w:t>
      </w:r>
      <w:r w:rsidR="006D06B8" w:rsidRPr="009B4061">
        <w:rPr>
          <w:rFonts w:ascii="Times New Roman" w:hAnsi="Times New Roman" w:cs="Times New Roman"/>
          <w:sz w:val="24"/>
          <w:szCs w:val="27"/>
        </w:rPr>
        <w:t xml:space="preserve"> </w:t>
      </w:r>
      <w:r w:rsidR="009B4061" w:rsidRPr="009B4061">
        <w:rPr>
          <w:rFonts w:ascii="Times New Roman" w:hAnsi="Times New Roman" w:cs="Times New Roman"/>
          <w:sz w:val="24"/>
          <w:szCs w:val="27"/>
        </w:rPr>
        <w:t xml:space="preserve">для родителей «Дары Фридриха </w:t>
      </w:r>
      <w:proofErr w:type="spellStart"/>
      <w:r w:rsidR="009B4061" w:rsidRPr="009B4061">
        <w:rPr>
          <w:rFonts w:ascii="Times New Roman" w:hAnsi="Times New Roman" w:cs="Times New Roman"/>
          <w:sz w:val="24"/>
          <w:szCs w:val="27"/>
        </w:rPr>
        <w:t>Фрёбеля</w:t>
      </w:r>
      <w:proofErr w:type="spellEnd"/>
      <w:r w:rsidR="009B4061" w:rsidRPr="009B4061">
        <w:rPr>
          <w:rFonts w:ascii="Times New Roman" w:hAnsi="Times New Roman" w:cs="Times New Roman"/>
          <w:sz w:val="24"/>
          <w:szCs w:val="27"/>
        </w:rPr>
        <w:t xml:space="preserve">»; «Дары </w:t>
      </w:r>
      <w:proofErr w:type="spellStart"/>
      <w:r w:rsidR="009B4061" w:rsidRPr="009B4061">
        <w:rPr>
          <w:rFonts w:ascii="Times New Roman" w:hAnsi="Times New Roman" w:cs="Times New Roman"/>
          <w:sz w:val="24"/>
          <w:szCs w:val="27"/>
        </w:rPr>
        <w:t>Фребеля</w:t>
      </w:r>
      <w:proofErr w:type="spellEnd"/>
      <w:r w:rsidR="009B4061" w:rsidRPr="009B4061">
        <w:rPr>
          <w:rFonts w:ascii="Times New Roman" w:hAnsi="Times New Roman" w:cs="Times New Roman"/>
          <w:sz w:val="24"/>
          <w:szCs w:val="27"/>
        </w:rPr>
        <w:t xml:space="preserve"> – первые дидактические игры для детей дошкольного возраста».</w:t>
      </w:r>
    </w:p>
    <w:p w:rsidR="00316331" w:rsidRPr="009B4061" w:rsidRDefault="006D06B8" w:rsidP="009B406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9B4061">
        <w:rPr>
          <w:rFonts w:ascii="Times New Roman" w:hAnsi="Times New Roman" w:cs="Times New Roman"/>
          <w:sz w:val="24"/>
          <w:szCs w:val="27"/>
        </w:rPr>
        <w:t>Наглядная информация «</w:t>
      </w:r>
      <w:r w:rsidR="009B4061" w:rsidRPr="009B4061">
        <w:rPr>
          <w:rFonts w:ascii="Times New Roman" w:hAnsi="Times New Roman" w:cs="Times New Roman"/>
          <w:sz w:val="24"/>
          <w:szCs w:val="27"/>
        </w:rPr>
        <w:t xml:space="preserve">Для чего нужны дидактические игры </w:t>
      </w:r>
      <w:r w:rsidRPr="009B4061">
        <w:rPr>
          <w:rFonts w:ascii="Times New Roman" w:hAnsi="Times New Roman" w:cs="Times New Roman"/>
          <w:sz w:val="24"/>
          <w:szCs w:val="27"/>
        </w:rPr>
        <w:t xml:space="preserve">Дары </w:t>
      </w:r>
      <w:proofErr w:type="spellStart"/>
      <w:r w:rsidRPr="009B4061">
        <w:rPr>
          <w:rFonts w:ascii="Times New Roman" w:hAnsi="Times New Roman" w:cs="Times New Roman"/>
          <w:sz w:val="24"/>
          <w:szCs w:val="27"/>
        </w:rPr>
        <w:t>Фрёбеля</w:t>
      </w:r>
      <w:proofErr w:type="spellEnd"/>
      <w:r w:rsidR="009B4061" w:rsidRPr="009B4061">
        <w:rPr>
          <w:rFonts w:ascii="Times New Roman" w:hAnsi="Times New Roman" w:cs="Times New Roman"/>
          <w:sz w:val="24"/>
          <w:szCs w:val="27"/>
        </w:rPr>
        <w:t>?».</w:t>
      </w:r>
    </w:p>
    <w:p w:rsidR="009B4061" w:rsidRPr="009B4061" w:rsidRDefault="00316331" w:rsidP="009B406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9B4061">
        <w:rPr>
          <w:rFonts w:ascii="Times New Roman" w:hAnsi="Times New Roman" w:cs="Times New Roman"/>
          <w:sz w:val="24"/>
          <w:szCs w:val="27"/>
        </w:rPr>
        <w:t>Памятки</w:t>
      </w:r>
      <w:r w:rsidR="009B4061" w:rsidRPr="009B4061">
        <w:rPr>
          <w:rFonts w:ascii="Times New Roman" w:hAnsi="Times New Roman" w:cs="Times New Roman"/>
          <w:sz w:val="24"/>
          <w:szCs w:val="27"/>
        </w:rPr>
        <w:t xml:space="preserve"> </w:t>
      </w:r>
      <w:r w:rsidRPr="009B4061">
        <w:rPr>
          <w:rFonts w:ascii="Times New Roman" w:hAnsi="Times New Roman" w:cs="Times New Roman"/>
          <w:iCs/>
          <w:sz w:val="24"/>
          <w:szCs w:val="27"/>
          <w:bdr w:val="none" w:sz="0" w:space="0" w:color="auto" w:frame="1"/>
          <w:shd w:val="clear" w:color="auto" w:fill="FFFFFF"/>
        </w:rPr>
        <w:t>«Значение сенсорного воспитания в познавательном развитии детей»</w:t>
      </w:r>
      <w:r w:rsidRPr="009B4061">
        <w:rPr>
          <w:rFonts w:ascii="Times New Roman" w:hAnsi="Times New Roman" w:cs="Times New Roman"/>
          <w:sz w:val="24"/>
          <w:szCs w:val="27"/>
          <w:shd w:val="clear" w:color="auto" w:fill="FFFFFF"/>
        </w:rPr>
        <w:t>; </w:t>
      </w:r>
      <w:r w:rsidR="009B4061" w:rsidRPr="009B4061">
        <w:rPr>
          <w:rFonts w:ascii="Times New Roman" w:hAnsi="Times New Roman" w:cs="Times New Roman"/>
          <w:sz w:val="24"/>
          <w:szCs w:val="27"/>
        </w:rPr>
        <w:t xml:space="preserve"> «Использование игрового набора «Дары Ф. </w:t>
      </w:r>
      <w:proofErr w:type="spellStart"/>
      <w:r w:rsidR="009B4061" w:rsidRPr="009B4061">
        <w:rPr>
          <w:rFonts w:ascii="Times New Roman" w:hAnsi="Times New Roman" w:cs="Times New Roman"/>
          <w:sz w:val="24"/>
          <w:szCs w:val="27"/>
        </w:rPr>
        <w:t>Фрёбеля</w:t>
      </w:r>
      <w:proofErr w:type="spellEnd"/>
      <w:r w:rsidR="009B4061" w:rsidRPr="009B4061">
        <w:rPr>
          <w:rFonts w:ascii="Times New Roman" w:hAnsi="Times New Roman" w:cs="Times New Roman"/>
          <w:sz w:val="24"/>
          <w:szCs w:val="27"/>
        </w:rPr>
        <w:t>»</w:t>
      </w:r>
    </w:p>
    <w:p w:rsidR="008D2E6D" w:rsidRPr="009B4061" w:rsidRDefault="00316331" w:rsidP="0031633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9B4061">
        <w:rPr>
          <w:rFonts w:ascii="Times New Roman" w:hAnsi="Times New Roman" w:cs="Times New Roman"/>
          <w:sz w:val="24"/>
          <w:szCs w:val="27"/>
        </w:rPr>
        <w:t>Фотовыставка «</w:t>
      </w:r>
      <w:r w:rsidR="009B4061" w:rsidRPr="009B4061">
        <w:rPr>
          <w:rFonts w:ascii="Times New Roman" w:hAnsi="Times New Roman" w:cs="Times New Roman"/>
          <w:sz w:val="24"/>
          <w:szCs w:val="27"/>
        </w:rPr>
        <w:t>отчет о проделанной работе</w:t>
      </w:r>
      <w:r w:rsidRPr="009B4061">
        <w:rPr>
          <w:rFonts w:ascii="Times New Roman" w:hAnsi="Times New Roman" w:cs="Times New Roman"/>
          <w:sz w:val="24"/>
          <w:szCs w:val="27"/>
        </w:rPr>
        <w:t>».</w:t>
      </w:r>
    </w:p>
    <w:p w:rsidR="00655AAB" w:rsidRPr="009B4061" w:rsidRDefault="008527A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B406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сточники: </w:t>
      </w:r>
    </w:p>
    <w:p w:rsidR="008D2E6D" w:rsidRPr="00655AAB" w:rsidRDefault="00655AAB" w:rsidP="00655AA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5AAB">
        <w:rPr>
          <w:rFonts w:ascii="Times New Roman" w:hAnsi="Times New Roman" w:cs="Times New Roman"/>
          <w:sz w:val="24"/>
        </w:rPr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655AAB">
        <w:rPr>
          <w:rFonts w:ascii="Times New Roman" w:hAnsi="Times New Roman" w:cs="Times New Roman"/>
          <w:sz w:val="24"/>
        </w:rPr>
        <w:t>Фрёбеля</w:t>
      </w:r>
      <w:proofErr w:type="spellEnd"/>
      <w:r w:rsidRPr="00655AAB">
        <w:rPr>
          <w:rFonts w:ascii="Times New Roman" w:hAnsi="Times New Roman" w:cs="Times New Roman"/>
          <w:sz w:val="24"/>
        </w:rPr>
        <w:t xml:space="preserve">». «Использование игрового набора «Дары </w:t>
      </w:r>
      <w:proofErr w:type="spellStart"/>
      <w:r w:rsidRPr="00655AAB">
        <w:rPr>
          <w:rFonts w:ascii="Times New Roman" w:hAnsi="Times New Roman" w:cs="Times New Roman"/>
          <w:sz w:val="24"/>
        </w:rPr>
        <w:t>Фрёбеля</w:t>
      </w:r>
      <w:proofErr w:type="spellEnd"/>
      <w:r w:rsidRPr="00655AAB">
        <w:rPr>
          <w:rFonts w:ascii="Times New Roman" w:hAnsi="Times New Roman" w:cs="Times New Roman"/>
          <w:sz w:val="24"/>
        </w:rPr>
        <w:t xml:space="preserve">» в дошкольном образовании в соответствии с ФГОС </w:t>
      </w:r>
      <w:proofErr w:type="gramStart"/>
      <w:r w:rsidRPr="00655AAB">
        <w:rPr>
          <w:rFonts w:ascii="Times New Roman" w:hAnsi="Times New Roman" w:cs="Times New Roman"/>
          <w:sz w:val="24"/>
        </w:rPr>
        <w:t>ДО</w:t>
      </w:r>
      <w:proofErr w:type="gramEnd"/>
      <w:r w:rsidRPr="00655AAB">
        <w:rPr>
          <w:rFonts w:ascii="Times New Roman" w:hAnsi="Times New Roman" w:cs="Times New Roman"/>
          <w:sz w:val="24"/>
        </w:rPr>
        <w:t>».</w:t>
      </w: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8D2E6D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B42" w:rsidRDefault="00A44B42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B42" w:rsidRDefault="00A44B42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B42" w:rsidRDefault="00A44B42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B42" w:rsidRDefault="00A44B42" w:rsidP="008D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6D" w:rsidRDefault="00A44B42" w:rsidP="00A44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44B4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Календарно – перспективное планирование образовательной деятельности</w:t>
      </w:r>
    </w:p>
    <w:p w:rsidR="00A44B42" w:rsidRPr="00A44B42" w:rsidRDefault="00A44B42" w:rsidP="00A44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tbl>
      <w:tblPr>
        <w:tblW w:w="15593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2410"/>
        <w:gridCol w:w="6945"/>
        <w:gridCol w:w="1418"/>
      </w:tblGrid>
      <w:tr w:rsidR="00176F10" w:rsidRPr="003212C1" w:rsidTr="00176F1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набора</w:t>
            </w:r>
          </w:p>
        </w:tc>
      </w:tr>
      <w:tr w:rsidR="00176F10" w:rsidRPr="003212C1" w:rsidTr="00176F10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854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неделя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ире фигур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176F10" w:rsidP="00176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</w:t>
            </w:r>
            <w:r w:rsidR="005F4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енсорных навыков и познавательно-исследовательской деятельности; развитие элементарных математических представлений; расширение кругозора; развитие восприятия, мышления, внимания, памяти, игров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2C0D3C" w:rsidRDefault="00176F10" w:rsidP="00C174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5, 7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6F10" w:rsidRPr="003212C1" w:rsidTr="00176F10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854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неделя – </w:t>
            </w:r>
            <w:r w:rsidRPr="002C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храна зрени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176F10" w:rsidP="00176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ценностей здорового образа жизни, овладение его элементарными нормами и правилами, развитие общения и взаимодействия ребе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; развитие координации движений, крупной и мелкой моторики обеих рук, становление целенаправленн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вигательной сфер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4A519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76F10" w:rsidRPr="003212C1" w:rsidTr="00176F10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854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еделя – </w:t>
            </w:r>
            <w:r w:rsidRPr="0017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ле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176F10" w:rsidP="00176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-эстетическо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эстетического отношения к окружающему миру природы, формирование у детей интереса к изобразительному творчеству; развитие первичных представлений о разнообразии мира природы (на примере леса); знакомство с основами композиции; обучение умению выразительно передавать образы окружающего мира, формирование основ безопасности в природ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, 8, 9, 10.</w:t>
            </w:r>
          </w:p>
        </w:tc>
      </w:tr>
      <w:tr w:rsidR="00176F10" w:rsidRPr="003212C1" w:rsidTr="00176F10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Default="00176F10" w:rsidP="00854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неделя – </w:t>
            </w:r>
            <w:r w:rsidRPr="0017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скурсия в музей»</w:t>
            </w:r>
          </w:p>
          <w:p w:rsidR="00176F10" w:rsidRPr="003212C1" w:rsidRDefault="00176F10" w:rsidP="00854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5F45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4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вязной монологической речи, активного словаря, развитие интересов детей, любознательности и познавательной мотивации, формирование первичных представлений о социокультурных ценностях нашего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рода и общечеловеческих ценностях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2, 3, 4, 5, 5в,</w:t>
            </w:r>
            <w:r w:rsidR="005F4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р,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 7, 8, 9, 10,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, J2.</w:t>
            </w:r>
          </w:p>
        </w:tc>
      </w:tr>
      <w:tr w:rsidR="00154E6F" w:rsidRPr="003212C1" w:rsidTr="002B4235">
        <w:trPr>
          <w:trHeight w:val="4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154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4E6F" w:rsidRPr="003212C1" w:rsidRDefault="00154E6F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Pr="00B72031" w:rsidRDefault="00154E6F" w:rsidP="00854251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неделя – </w:t>
            </w:r>
            <w:r w:rsidRPr="0081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ихийные бедствия»</w:t>
            </w:r>
          </w:p>
          <w:p w:rsidR="00154E6F" w:rsidRPr="003212C1" w:rsidRDefault="00154E6F" w:rsidP="00854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3212C1" w:rsidRDefault="00154E6F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Pr="003212C1" w:rsidRDefault="00154E6F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безопасного поведения в природе, первоначальных представлений об особенностях природных явлений; реализация самостоятельной конструктивной деятельности дет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3212C1" w:rsidRDefault="00154E6F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, 3, 4, 5, 5в, 5р, 6</w:t>
            </w:r>
          </w:p>
        </w:tc>
      </w:tr>
      <w:tr w:rsidR="00154E6F" w:rsidRPr="003212C1" w:rsidTr="002B4235">
        <w:trPr>
          <w:trHeight w:val="40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4E6F" w:rsidRPr="003212C1" w:rsidRDefault="00154E6F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Pr="003212C1" w:rsidRDefault="00154E6F" w:rsidP="00854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неделя – </w:t>
            </w:r>
            <w:r w:rsidRPr="0081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номы и великаны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3212C1" w:rsidRDefault="00154E6F" w:rsidP="00216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Default="00154E6F" w:rsidP="0081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1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эмоциональной отзывчивости на простые музыкальные образы, выраженные контрастными средствами; формирование первичных представлений о свойствах 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звука, простейших средствах</w:t>
            </w:r>
            <w:r w:rsidRPr="0081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ой 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ительности, характере музыки.</w:t>
            </w:r>
          </w:p>
          <w:p w:rsidR="00154E6F" w:rsidRPr="003212C1" w:rsidRDefault="00154E6F" w:rsidP="0081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1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активности, воображения, самос</w:t>
            </w:r>
            <w:r w:rsidRPr="0081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ятельной творческой изобразительной, музыкальной и конструктивн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3212C1" w:rsidRDefault="00154E6F" w:rsidP="0081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2, 3, 4, 5, 6,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81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4E6F" w:rsidRPr="003212C1" w:rsidTr="002B4235">
        <w:trPr>
          <w:trHeight w:val="40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4E6F" w:rsidRPr="003212C1" w:rsidRDefault="00154E6F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Pr="003212C1" w:rsidRDefault="00154E6F" w:rsidP="00854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– </w:t>
            </w:r>
            <w:r w:rsidRPr="00454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мушка для птиц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3212C1" w:rsidRDefault="00154E6F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Pr="003212C1" w:rsidRDefault="00154E6F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эмоционально-отзывчивого отношения к природе; формирование представлений об объектах окружающего мира, разнообразии мира природы, развитие интереса к совместным играм; усвоение норм поведения, принятых в обществе, развитие общения со сверстниками, воображения, реализации самостоятельной творческ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3212C1" w:rsidRDefault="00154E6F" w:rsidP="0045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, 3, 4, 5, 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 8, 9, 10,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54E6F" w:rsidRPr="003212C1" w:rsidTr="002B4235">
        <w:trPr>
          <w:trHeight w:val="40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4E6F" w:rsidRPr="003212C1" w:rsidRDefault="00154E6F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Default="00154E6F" w:rsidP="0045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неделя – </w:t>
            </w:r>
            <w:r w:rsidRPr="00454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по городам»</w:t>
            </w:r>
          </w:p>
          <w:p w:rsidR="00154E6F" w:rsidRDefault="00154E6F" w:rsidP="0045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45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45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45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E6F" w:rsidRDefault="00154E6F" w:rsidP="0045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E6F" w:rsidRPr="003212C1" w:rsidRDefault="00154E6F" w:rsidP="00454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3212C1" w:rsidRDefault="00154E6F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оциально-коммуникативно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E6F" w:rsidRPr="003212C1" w:rsidRDefault="00154E6F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интереса к совместным играм; формирование чувства принадлежности к сообществу детей группы, развитие связной речи при составлении рассказа; усвоение норм, принятых в обществе, развитие познавательной мотивации, творческой активности; формирование первичных представлений об объектах окружающего мира, о малой родине и Отечестве, реализация самостоятельной конструк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дет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3212C1" w:rsidRDefault="00154E6F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 3, 4, 5, 5в, 5р, 6, 7, 8, 9, 10,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J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4E6F" w:rsidRPr="003212C1" w:rsidTr="002B4235">
        <w:trPr>
          <w:trHeight w:val="40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4E6F" w:rsidRPr="003212C1" w:rsidRDefault="00154E6F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4E6F" w:rsidRPr="003212C1" w:rsidRDefault="00154E6F" w:rsidP="00454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 неделя  - </w:t>
            </w:r>
            <w:r w:rsidR="00464F50" w:rsidRPr="00464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ещ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Default="00464F5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4E6F" w:rsidRDefault="00464F5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активного словаря; развитие общения детей с помощью вербальных и невербальных средств; развитие фантазии, творчества, мышления, мелкой моторики; развитие игров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4E6F" w:rsidRPr="00464F50" w:rsidRDefault="00464F5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2, 3, 4, 5, 5в, 5р, 6, 7, 8, 9, 1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, J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76F10" w:rsidRPr="003212C1" w:rsidTr="00176F10">
        <w:trPr>
          <w:trHeight w:val="4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1E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неделя – </w:t>
            </w:r>
            <w:r w:rsidR="001E0412">
              <w:rPr>
                <w:rFonts w:ascii="Times New Roman" w:hAnsi="Times New Roman" w:cs="Times New Roman"/>
                <w:sz w:val="28"/>
                <w:szCs w:val="28"/>
              </w:rPr>
              <w:t>«Почему я не…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E0412" w:rsidP="00317DF6">
            <w:pPr>
              <w:tabs>
                <w:tab w:val="left" w:pos="3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1E0412">
            <w:pPr>
              <w:tabs>
                <w:tab w:val="left" w:pos="3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1E0412">
              <w:rPr>
                <w:rFonts w:ascii="Times New Roman" w:hAnsi="Times New Roman" w:cs="Times New Roman"/>
                <w:sz w:val="28"/>
                <w:szCs w:val="28"/>
              </w:rPr>
              <w:t>интереса к совместным играм; развитие умений выполнять игровые действия, придумывать и развивать игровые сюжеты; формирование представлений о себе; развитие общения и взаимодействия со сверстниками, мелкой моторики, воображения, грамматически правильной диалогической реч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1E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E0412">
              <w:rPr>
                <w:rFonts w:ascii="Times New Roman" w:hAnsi="Times New Roman" w:cs="Times New Roman"/>
                <w:sz w:val="28"/>
                <w:szCs w:val="28"/>
              </w:rPr>
              <w:t>2, 7, 8, 9.</w:t>
            </w:r>
          </w:p>
        </w:tc>
      </w:tr>
      <w:tr w:rsidR="00176F10" w:rsidRPr="003212C1" w:rsidTr="00176F10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D5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неделя -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наки дорожного движения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D530E1" w:rsidP="00C17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на дороге, формирование первоначальных представлений о необходимости соблюдения правил дорожного движения; реализация самостоятельной конструктивной деятельности дет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№ 7, 8, 9, 10</w:t>
            </w:r>
          </w:p>
        </w:tc>
      </w:tr>
      <w:tr w:rsidR="00176F10" w:rsidRPr="003212C1" w:rsidTr="00176F10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D5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</w:t>
            </w: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0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30E1">
              <w:rPr>
                <w:rFonts w:ascii="Times New Roman" w:hAnsi="Times New Roman" w:cs="Times New Roman"/>
                <w:sz w:val="28"/>
                <w:szCs w:val="28"/>
              </w:rPr>
              <w:t>Гензель</w:t>
            </w:r>
            <w:proofErr w:type="spellEnd"/>
            <w:r w:rsidR="00D530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530E1">
              <w:rPr>
                <w:rFonts w:ascii="Times New Roman" w:hAnsi="Times New Roman" w:cs="Times New Roman"/>
                <w:sz w:val="28"/>
                <w:szCs w:val="28"/>
              </w:rPr>
              <w:t>Гретель</w:t>
            </w:r>
            <w:proofErr w:type="spellEnd"/>
            <w:r w:rsidR="00D530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D530E1" w:rsidP="00317DF6">
            <w:pPr>
              <w:tabs>
                <w:tab w:val="left" w:pos="1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D530E1">
            <w:pPr>
              <w:tabs>
                <w:tab w:val="left" w:pos="1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, формирование интереса к драматизации литературных произведений; развитие воображения, мышления, речи,</w:t>
            </w:r>
            <w:r w:rsidR="00D530E1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интеллекта, игровой и театра</w:t>
            </w: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льн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D530E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30E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2, 3, 4, 5,</w:t>
            </w:r>
            <w:r w:rsidR="00D530E1">
              <w:rPr>
                <w:rFonts w:ascii="Times New Roman" w:hAnsi="Times New Roman" w:cs="Times New Roman"/>
                <w:sz w:val="28"/>
                <w:szCs w:val="28"/>
              </w:rPr>
              <w:t xml:space="preserve"> 5в, 5р,</w:t>
            </w: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 6, 7, 8, 9,</w:t>
            </w:r>
            <w:r w:rsidR="00D530E1">
              <w:rPr>
                <w:rFonts w:ascii="Times New Roman" w:hAnsi="Times New Roman" w:cs="Times New Roman"/>
                <w:sz w:val="28"/>
                <w:szCs w:val="28"/>
              </w:rPr>
              <w:t xml:space="preserve"> 10,</w:t>
            </w: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0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2</w:t>
            </w:r>
            <w:r w:rsidR="00D53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6F10" w:rsidRPr="003212C1" w:rsidTr="00176F10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A9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неделя </w:t>
            </w:r>
            <w:r w:rsidR="00A97B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7B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A97B11">
              <w:rPr>
                <w:rFonts w:ascii="Times New Roman" w:hAnsi="Times New Roman" w:cs="Times New Roman"/>
                <w:sz w:val="28"/>
                <w:szCs w:val="28"/>
              </w:rPr>
              <w:t>Зеркал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A97B11" w:rsidP="003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A9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ния и взаимодействия ребенка со </w:t>
            </w:r>
            <w:r w:rsidR="00A97B11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оображения, творческой активности, формирование познавательных действий, первичных представлений об объектах окружающего мира, реализация самостоятельной творческой деятельности </w:t>
            </w:r>
            <w:r w:rsidR="00A97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A97B11" w:rsidRDefault="00A97B11" w:rsidP="00A9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</w:t>
            </w:r>
            <w:r w:rsidR="00176F10"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, 8, 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176F10" w:rsidRPr="003212C1" w:rsidTr="00176F10">
        <w:trPr>
          <w:trHeight w:val="4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7B11" w:rsidRPr="00A97B11" w:rsidRDefault="00176F10" w:rsidP="00A9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неделя - </w:t>
            </w:r>
            <w:r w:rsidR="00A97B11" w:rsidRPr="00A97B11">
              <w:rPr>
                <w:rFonts w:ascii="Times New Roman" w:hAnsi="Times New Roman" w:cs="Times New Roman"/>
                <w:sz w:val="28"/>
                <w:szCs w:val="24"/>
              </w:rPr>
              <w:t>«Тайные агенты»</w:t>
            </w:r>
          </w:p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A97B11" w:rsidP="003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A97B11" w:rsidP="0031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1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ния и взаимодействия ребёнка </w:t>
            </w:r>
            <w:proofErr w:type="gramStart"/>
            <w:r w:rsidRPr="00A97B1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97B1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; развитие координации движения, крупной и мелкой моторики обеих рук, становление целенаправленности и </w:t>
            </w:r>
            <w:proofErr w:type="spellStart"/>
            <w:r w:rsidRPr="00A97B11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A97B11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й сфе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A97B11" w:rsidRDefault="00176F10" w:rsidP="00A9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7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, J2.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8F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неделя - </w:t>
            </w:r>
            <w:r w:rsidR="008F08A7">
              <w:rPr>
                <w:rFonts w:ascii="Times New Roman" w:hAnsi="Times New Roman" w:cs="Times New Roman"/>
                <w:sz w:val="28"/>
                <w:szCs w:val="28"/>
              </w:rPr>
              <w:t xml:space="preserve">«Я – змея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8F08A7" w:rsidP="003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31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словаря, формирование грамматически правильного строя речи; развитие фантазии; развитие коммуникативных навыков; формирование навыков работы в групп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31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№1, </w:t>
            </w:r>
            <w:r w:rsidRPr="0032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, J2.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8F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– </w:t>
            </w:r>
            <w:r w:rsidR="008F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троени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8F08A7" w:rsidP="0031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8F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="008F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го и эмоционального интеллекта, эмоциональной отзывчивости, формирование первичных представлений о себе и других людях, эмоциональных состояниях, настроения; реализация самостоятельной конструктивн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8F08A7" w:rsidP="008F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, 8, 9, 10.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8C11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5</w:t>
            </w: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деля - </w:t>
            </w: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«Украшаем елку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8F08A7" w:rsidP="003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31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Становление эстетического отношения к окружающему миру, формирование у детей интереса к изобразительному творчеству; знакомство с основами композиции, развитие игровой деятельности, формирование готовности к совместной деятельности со сверстника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>№ 7, 8, 9, 10.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17B6" w:rsidRPr="001117B6" w:rsidRDefault="00176F10" w:rsidP="001117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неделя – </w:t>
            </w:r>
            <w:r w:rsidR="001117B6" w:rsidRP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р на весь мир»</w:t>
            </w:r>
          </w:p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117B6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117B6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первоначальных представлений о семье, обязанностях домашнем хозяйстве; развитие мелкой моторики, творческого мышления, воображения, игров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1117B6" w:rsidRDefault="00176F10" w:rsidP="0011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3, 4, , 5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6, 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, 8, 9, 10, 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– </w:t>
            </w:r>
            <w:r w:rsidR="001117B6" w:rsidRP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котёнка»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117B6" w:rsidP="0009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-эсте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117B6" w:rsidP="0009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общение к художественной литературе; формирование интереса драматизации литературных </w:t>
            </w:r>
            <w:r w:rsidRP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едений; развитие воображения, речи, игровой деятельности, умение эмоциональн</w:t>
            </w:r>
            <w:proofErr w:type="gramStart"/>
            <w:r w:rsidRP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азительно отображать характер героев литературного произвед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1117B6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 4, 5, 5в, 5р, 6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, 8, 9, 10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1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, J2.</w:t>
            </w:r>
          </w:p>
        </w:tc>
      </w:tr>
      <w:tr w:rsidR="00176F10" w:rsidRPr="003212C1" w:rsidTr="00176F10">
        <w:trPr>
          <w:trHeight w:val="238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неделя – </w:t>
            </w:r>
            <w:r w:rsidR="00345B97" w:rsidRPr="0034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верх дном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345B97" w:rsidP="0009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345B97" w:rsidP="0009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</w:t>
            </w:r>
            <w:r w:rsidRPr="0034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, принятых в обществе, формирование основ безопасного поведения в быту, первичных представлений об объектах окружающего мира; реализация самостоятельной конструктивной деятельности дет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45B97" w:rsidRDefault="00345B97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</w:t>
            </w:r>
            <w:r w:rsidR="00176F10"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, </w:t>
            </w:r>
            <w:r w:rsidR="00176F10"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6F10"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неделя - </w:t>
            </w:r>
            <w:r w:rsidR="00E634A2" w:rsidRPr="00E634A2">
              <w:rPr>
                <w:rFonts w:ascii="Times New Roman" w:hAnsi="Times New Roman" w:cs="Times New Roman"/>
                <w:sz w:val="28"/>
                <w:szCs w:val="28"/>
              </w:rPr>
              <w:t>«Приглашаем в теремок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E634A2" w:rsidP="00317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E634A2" w:rsidP="0031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63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личных представлений о профессиях, позитивных установок к различным видам труда и творчество; развития общения и взаимодействия ребёнка со сверстниками; развитие мелкой моторики, воображения, творческой активности, реализации самостоятельной конструктивного – модельн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E634A2" w:rsidP="00317D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4A2">
              <w:rPr>
                <w:rFonts w:ascii="Times New Roman" w:hAnsi="Times New Roman" w:cs="Times New Roman"/>
                <w:sz w:val="28"/>
                <w:szCs w:val="28"/>
              </w:rPr>
              <w:t>№  2, 3, 4, 5, 5в, 6, 7, 8, 9, 10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E6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неделя – </w:t>
            </w:r>
            <w:r w:rsidR="00E63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е величество точка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E634A2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едставлений о видах искусства, реализация самостоятельной изобразительной и конструктивной деятельности, развитие речевого творчества, восприятия, мышления, сенсорных навыков, расширение кругозо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9, 10,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2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E6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– </w:t>
            </w:r>
            <w:r w:rsidR="00E63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бы и флаг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E634A2" w:rsidP="00321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E6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общения и взаимодействия ребенка со </w:t>
            </w:r>
            <w:r w:rsidR="00E63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стниками, воображения, творческой активности, формирование познавательных действий, первичных представлений о себе, других людях и объектах окружающего мира, малой родине и Отечестве, реализация самостоятельной творческой деятельности дет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E634A2" w:rsidRDefault="00176F10" w:rsidP="00E6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63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 8, 9, 10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неделя – </w:t>
            </w:r>
            <w:r w:rsidR="006A0FFB" w:rsidRPr="006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рятанная игрушк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6A0FFB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6A0FFB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общения и взаимодействия ребенка </w:t>
            </w:r>
            <w:proofErr w:type="gramStart"/>
            <w:r w:rsidRPr="006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6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; развитие координации движений, крупной и мелкой моторики, становление целенаправленности и </w:t>
            </w:r>
            <w:proofErr w:type="spellStart"/>
            <w:r w:rsidRPr="006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6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вигательной сфер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6A0FFB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, 2, J1, 10</w:t>
            </w:r>
          </w:p>
        </w:tc>
      </w:tr>
      <w:tr w:rsidR="00176F10" w:rsidRPr="003212C1" w:rsidTr="00176F10">
        <w:trPr>
          <w:trHeight w:val="4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1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неде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итмические рисунки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6A0FFB" w:rsidP="00321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321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узыкальной деятельности; элементарное музыкальное творчество; формирование первичных представлений о свойствах музыкального звука, простейших средствах музыкальной выразительности; создание условий для самостоятельного экспериментирования со звуком, развитие творческой активности, мелкой моторики, игровой деятельн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.</w:t>
            </w:r>
          </w:p>
        </w:tc>
      </w:tr>
      <w:tr w:rsidR="00176F10" w:rsidRPr="003212C1" w:rsidTr="00176F10">
        <w:trPr>
          <w:trHeight w:val="4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451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D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5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аниц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45109C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45109C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5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речевого творчества, познавательной активности, внимание, воображе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, 8, 9, 10.</w:t>
            </w:r>
          </w:p>
        </w:tc>
      </w:tr>
      <w:tr w:rsidR="006A0FFB" w:rsidRPr="003212C1" w:rsidTr="00176F10">
        <w:trPr>
          <w:trHeight w:val="4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A0FFB" w:rsidRPr="003212C1" w:rsidRDefault="006A0FFB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FFB" w:rsidRPr="003212C1" w:rsidRDefault="0045109C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– </w:t>
            </w:r>
            <w:r w:rsidRPr="0045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5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изная принцесс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0FFB" w:rsidRDefault="0045109C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FFB" w:rsidRDefault="0045109C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енсорных навыков и познавательно-исследовательской деятельности; развитие элементарных математических представлений; расширение кругозора; развитие восприятия, мышления, воображения, внимания, памяти, реализация самостоятельной творческ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0FFB" w:rsidRDefault="0045109C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, 8, 9.</w:t>
            </w:r>
          </w:p>
        </w:tc>
      </w:tr>
      <w:tr w:rsidR="00176F10" w:rsidRPr="003212C1" w:rsidTr="00176F10">
        <w:trPr>
          <w:trHeight w:val="4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EE59B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176F10"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деля </w:t>
            </w:r>
            <w:r w:rsidR="00176F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E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чёлы и зме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EE59B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EE59B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творчества, познавательной активности, внимания, воображения, звуковой культуры речи, игров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88351F" w:rsidRDefault="00EE59B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</w:t>
            </w:r>
          </w:p>
        </w:tc>
      </w:tr>
      <w:tr w:rsidR="00176F10" w:rsidRPr="003212C1" w:rsidTr="00176F10">
        <w:trPr>
          <w:trHeight w:val="4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EE59B0" w:rsidP="00EE5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176F10"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деля </w:t>
            </w:r>
            <w:r w:rsidR="00176F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рские обитатели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EE59B0" w:rsidP="0088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88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редставлений о разнообразии мира природы, расширение кругозора, знакомство с основами композиции; обучение умение выразительно передавать образы окружающего мира; развитие общения  со сверстниками, воображения, 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й творческ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7, 8, 9, 10.</w:t>
            </w:r>
          </w:p>
        </w:tc>
      </w:tr>
      <w:tr w:rsidR="00176F10" w:rsidRPr="003212C1" w:rsidTr="00176F10">
        <w:trPr>
          <w:trHeight w:val="24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EE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неде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EE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вец жемчуг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EE59B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EE59B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общения и взаимодействия ребе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; развитие координации движений, крупной и мелкой моторики обеих рук, становление целенаправленн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вигательной сфер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EE59B0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0</w:t>
            </w:r>
            <w:r w:rsidR="00EE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E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</w:t>
            </w:r>
            <w:r w:rsidR="00EE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76F10" w:rsidRPr="003212C1" w:rsidTr="00176F10">
        <w:trPr>
          <w:trHeight w:val="2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EE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неделя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смос»</w:t>
            </w:r>
            <w:r w:rsidR="00EE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EE59B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представлений об объектах окружающего мира, обучение умению выразительно передавать образы окружающего мира, развитие вообра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B833A2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7, 8, 9, 1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76F10" w:rsidRPr="003212C1" w:rsidTr="00176F10">
        <w:trPr>
          <w:trHeight w:val="3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EE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B76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стерок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EE59B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безопасного поведения в быту, социуме; формирование позитивных установок к творчеству; развитие творческой активности, любознательности и познавательной мотивации, первичных представлениях о свойствах и отношениях окружающего мира (размере, материале, количестве), реализация самостоятельной творческой конструктивн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.</w:t>
            </w:r>
          </w:p>
        </w:tc>
      </w:tr>
      <w:tr w:rsidR="00176F10" w:rsidRPr="003212C1" w:rsidTr="00176F10">
        <w:trPr>
          <w:trHeight w:val="3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FA2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неде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FA2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ая шляп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FA207D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FA207D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к художественной литературе; развитие предпосылок ценностно-смыслового восприятия и понимания произведений литературного искусства, формирование интереса к драматизации литературных произведений; развитие воображения, мышления, речи, игровой деятельности, умения эмоционально – выразительно отображать характер героев литературного произвед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, 2, 3, 4, 5, 5в, 5р, 6, 7, 8, 9, 1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, J2</w:t>
            </w:r>
          </w:p>
        </w:tc>
      </w:tr>
      <w:tr w:rsidR="00176F10" w:rsidRPr="003212C1" w:rsidTr="00176F10">
        <w:trPr>
          <w:trHeight w:val="4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C1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310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неделя </w:t>
            </w:r>
            <w:r w:rsidR="003104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нты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31047F" w:rsidP="0031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чев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31047F" w:rsidP="0031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диалогической речи, коммуника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ов, умения сотрудничать; развитие общения детей с помощью вербальных и невербальных средств; развитие фантазии, воображения, памяти, творческой актив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1047F" w:rsidRDefault="00176F10" w:rsidP="0031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31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, </w:t>
            </w:r>
            <w:r w:rsidR="0031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</w:t>
            </w:r>
          </w:p>
        </w:tc>
      </w:tr>
      <w:tr w:rsidR="00176F10" w:rsidRPr="003212C1" w:rsidTr="00176F10">
        <w:trPr>
          <w:trHeight w:val="4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1B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1B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можем лягушк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1B4CF1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B4CF1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установок к различным видам труда и творчества, первичных представлений об объектах окружающего мира, об особенностях природы, реализация самостоятельной конструктивн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1B4CF1" w:rsidRDefault="00176F10" w:rsidP="001B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B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, 8, 9, 10, </w:t>
            </w:r>
            <w:r w:rsidR="001B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</w:t>
            </w:r>
            <w:r w:rsidR="001B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1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</w:t>
            </w:r>
            <w:r w:rsidR="001B4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4CF1">
              <w:rPr>
                <w:rFonts w:ascii="Times New Roman" w:hAnsi="Times New Roman" w:cs="Times New Roman"/>
                <w:sz w:val="28"/>
                <w:szCs w:val="28"/>
              </w:rPr>
              <w:t>«Одного поля ягоды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B4CF1" w:rsidP="00C17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B4CF1" w:rsidP="00C1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б объектах окружающего мира, мире природы, развитие сенсорных навыков и познавательно-исследовательской деятельности; расширение кругозора; формирование познавательных действий, развитие речевого творчества, реализация самостоятельной творческ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3212C1" w:rsidRDefault="00176F10" w:rsidP="001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4CF1">
              <w:rPr>
                <w:rFonts w:ascii="Times New Roman" w:hAnsi="Times New Roman" w:cs="Times New Roman"/>
                <w:sz w:val="28"/>
                <w:szCs w:val="28"/>
              </w:rPr>
              <w:t>3, 4, 5</w:t>
            </w:r>
            <w:r w:rsidR="001B4CF1" w:rsidRPr="001B4CF1">
              <w:rPr>
                <w:rFonts w:ascii="Times New Roman" w:hAnsi="Times New Roman" w:cs="Times New Roman"/>
                <w:sz w:val="28"/>
                <w:szCs w:val="28"/>
              </w:rPr>
              <w:t>, 6, 7, 8, 9, 10, J1</w:t>
            </w:r>
          </w:p>
        </w:tc>
      </w:tr>
      <w:tr w:rsidR="00176F10" w:rsidRPr="003212C1" w:rsidTr="00176F10">
        <w:trPr>
          <w:trHeight w:val="4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F10" w:rsidRPr="003212C1" w:rsidRDefault="00176F10" w:rsidP="00C1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76F10" w:rsidP="001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неде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1B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стушок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Default="001B4CF1" w:rsidP="00A4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F10" w:rsidRPr="003212C1" w:rsidRDefault="001B4CF1" w:rsidP="00A4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узыкальной деятельности; элементарное музыка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ср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формирование первичных представлений о свойствах музыкального звука, простейших средствах музыкальной выразительности; экспериментирование с музыкальными звуками; развитие игров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F10" w:rsidRPr="001B4CF1" w:rsidRDefault="00176F10" w:rsidP="001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, 2, 3, 4, 5, 5в, 5р, 6, 7, 8, 9, 10, </w:t>
            </w:r>
            <w:r w:rsidR="001B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1</w:t>
            </w:r>
          </w:p>
        </w:tc>
      </w:tr>
    </w:tbl>
    <w:p w:rsidR="00A44B42" w:rsidRDefault="00A44B42" w:rsidP="009A0A81"/>
    <w:p w:rsidR="00F752C1" w:rsidRDefault="00F752C1" w:rsidP="00F75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07D" w:rsidRDefault="00FA207D" w:rsidP="00D54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07D" w:rsidRDefault="00FA207D" w:rsidP="00D54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07D" w:rsidRDefault="00FA207D" w:rsidP="00D54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07D" w:rsidRDefault="00FA207D" w:rsidP="00D54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42" w:rsidRPr="0087101E" w:rsidRDefault="00A44B42" w:rsidP="003C52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44B42" w:rsidRPr="0087101E" w:rsidSect="00BF1F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AF"/>
    <w:multiLevelType w:val="multilevel"/>
    <w:tmpl w:val="4B0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57446"/>
    <w:multiLevelType w:val="multilevel"/>
    <w:tmpl w:val="DD3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120F9"/>
    <w:multiLevelType w:val="multilevel"/>
    <w:tmpl w:val="FD3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F6F01"/>
    <w:multiLevelType w:val="multilevel"/>
    <w:tmpl w:val="B52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C194A"/>
    <w:multiLevelType w:val="multilevel"/>
    <w:tmpl w:val="316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F02F8"/>
    <w:multiLevelType w:val="hybridMultilevel"/>
    <w:tmpl w:val="49DA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75DC1"/>
    <w:multiLevelType w:val="hybridMultilevel"/>
    <w:tmpl w:val="FD18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033DA"/>
    <w:multiLevelType w:val="multilevel"/>
    <w:tmpl w:val="FC2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93AA6"/>
    <w:multiLevelType w:val="hybridMultilevel"/>
    <w:tmpl w:val="94B4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D7BE6"/>
    <w:multiLevelType w:val="multilevel"/>
    <w:tmpl w:val="F43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44F51"/>
    <w:multiLevelType w:val="multilevel"/>
    <w:tmpl w:val="2BD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B2AB8"/>
    <w:multiLevelType w:val="multilevel"/>
    <w:tmpl w:val="423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44"/>
    <w:rsid w:val="0008136A"/>
    <w:rsid w:val="0009012E"/>
    <w:rsid w:val="00110B74"/>
    <w:rsid w:val="001117B6"/>
    <w:rsid w:val="00135A25"/>
    <w:rsid w:val="00154E6F"/>
    <w:rsid w:val="00176F10"/>
    <w:rsid w:val="001B4CF1"/>
    <w:rsid w:val="001E0412"/>
    <w:rsid w:val="002165E4"/>
    <w:rsid w:val="00277544"/>
    <w:rsid w:val="002B4235"/>
    <w:rsid w:val="002C0D3C"/>
    <w:rsid w:val="002E2191"/>
    <w:rsid w:val="002E53DB"/>
    <w:rsid w:val="0031047F"/>
    <w:rsid w:val="00316331"/>
    <w:rsid w:val="00317DF6"/>
    <w:rsid w:val="003212C1"/>
    <w:rsid w:val="00340910"/>
    <w:rsid w:val="00345B97"/>
    <w:rsid w:val="003553E0"/>
    <w:rsid w:val="00360EE2"/>
    <w:rsid w:val="00381FDC"/>
    <w:rsid w:val="003C52FF"/>
    <w:rsid w:val="003E12EB"/>
    <w:rsid w:val="0045109C"/>
    <w:rsid w:val="0045419D"/>
    <w:rsid w:val="00464553"/>
    <w:rsid w:val="00464F50"/>
    <w:rsid w:val="00490F85"/>
    <w:rsid w:val="004A5199"/>
    <w:rsid w:val="004B4BCA"/>
    <w:rsid w:val="004D43B6"/>
    <w:rsid w:val="00591C98"/>
    <w:rsid w:val="005F45E9"/>
    <w:rsid w:val="00654460"/>
    <w:rsid w:val="00655AAB"/>
    <w:rsid w:val="006A0FFB"/>
    <w:rsid w:val="006D06B8"/>
    <w:rsid w:val="00756966"/>
    <w:rsid w:val="00791A65"/>
    <w:rsid w:val="007B4130"/>
    <w:rsid w:val="007B5EDF"/>
    <w:rsid w:val="007C2379"/>
    <w:rsid w:val="007D4038"/>
    <w:rsid w:val="00811501"/>
    <w:rsid w:val="0081215E"/>
    <w:rsid w:val="008527AD"/>
    <w:rsid w:val="00854251"/>
    <w:rsid w:val="0087101E"/>
    <w:rsid w:val="0088351F"/>
    <w:rsid w:val="008C114D"/>
    <w:rsid w:val="008C590E"/>
    <w:rsid w:val="008D2E6D"/>
    <w:rsid w:val="008F08A7"/>
    <w:rsid w:val="00934FB9"/>
    <w:rsid w:val="009A0A81"/>
    <w:rsid w:val="009B4061"/>
    <w:rsid w:val="00A37019"/>
    <w:rsid w:val="00A44B42"/>
    <w:rsid w:val="00A85ACA"/>
    <w:rsid w:val="00A91080"/>
    <w:rsid w:val="00A97B11"/>
    <w:rsid w:val="00AF7CF2"/>
    <w:rsid w:val="00B72031"/>
    <w:rsid w:val="00B76617"/>
    <w:rsid w:val="00B833A2"/>
    <w:rsid w:val="00BD2B6B"/>
    <w:rsid w:val="00BF1F0B"/>
    <w:rsid w:val="00C174FA"/>
    <w:rsid w:val="00C17E37"/>
    <w:rsid w:val="00D2154F"/>
    <w:rsid w:val="00D46A84"/>
    <w:rsid w:val="00D530E1"/>
    <w:rsid w:val="00D545FE"/>
    <w:rsid w:val="00D5575C"/>
    <w:rsid w:val="00D92B56"/>
    <w:rsid w:val="00E42EA7"/>
    <w:rsid w:val="00E634A2"/>
    <w:rsid w:val="00ED5E0B"/>
    <w:rsid w:val="00EE59B0"/>
    <w:rsid w:val="00F26C7C"/>
    <w:rsid w:val="00F752C1"/>
    <w:rsid w:val="00FA0666"/>
    <w:rsid w:val="00FA207D"/>
    <w:rsid w:val="00FF076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79"/>
    <w:pPr>
      <w:ind w:left="720"/>
      <w:contextualSpacing/>
    </w:pPr>
  </w:style>
  <w:style w:type="paragraph" w:customStyle="1" w:styleId="c5">
    <w:name w:val="c5"/>
    <w:basedOn w:val="a"/>
    <w:rsid w:val="00C1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174FA"/>
  </w:style>
  <w:style w:type="paragraph" w:customStyle="1" w:styleId="c0">
    <w:name w:val="c0"/>
    <w:basedOn w:val="a"/>
    <w:rsid w:val="00C1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4FA"/>
  </w:style>
  <w:style w:type="paragraph" w:customStyle="1" w:styleId="c10">
    <w:name w:val="c10"/>
    <w:basedOn w:val="a"/>
    <w:rsid w:val="00C1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17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79"/>
    <w:pPr>
      <w:ind w:left="720"/>
      <w:contextualSpacing/>
    </w:pPr>
  </w:style>
  <w:style w:type="paragraph" w:customStyle="1" w:styleId="c5">
    <w:name w:val="c5"/>
    <w:basedOn w:val="a"/>
    <w:rsid w:val="00C1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174FA"/>
  </w:style>
  <w:style w:type="paragraph" w:customStyle="1" w:styleId="c0">
    <w:name w:val="c0"/>
    <w:basedOn w:val="a"/>
    <w:rsid w:val="00C1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4FA"/>
  </w:style>
  <w:style w:type="paragraph" w:customStyle="1" w:styleId="c10">
    <w:name w:val="c10"/>
    <w:basedOn w:val="a"/>
    <w:rsid w:val="00C1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1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A7D4-76F8-4734-8D7A-CC2D188B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4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~ Костя</dc:creator>
  <cp:keywords/>
  <dc:description/>
  <cp:lastModifiedBy>Денис Денис</cp:lastModifiedBy>
  <cp:revision>30</cp:revision>
  <dcterms:created xsi:type="dcterms:W3CDTF">2019-08-21T17:26:00Z</dcterms:created>
  <dcterms:modified xsi:type="dcterms:W3CDTF">2022-02-12T15:33:00Z</dcterms:modified>
</cp:coreProperties>
</file>